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38" w:rsidRDefault="009703B9" w:rsidP="005B0138">
      <w:pPr>
        <w:spacing w:after="0" w:line="24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22112B">
        <w:rPr>
          <w:sz w:val="28"/>
          <w:szCs w:val="28"/>
          <w:lang w:val="uk-UA"/>
        </w:rPr>
        <w:tab/>
      </w:r>
      <w:r w:rsidR="0022112B">
        <w:rPr>
          <w:sz w:val="28"/>
          <w:szCs w:val="28"/>
          <w:lang w:val="uk-UA"/>
        </w:rPr>
        <w:tab/>
      </w:r>
      <w:r w:rsidR="0022112B">
        <w:rPr>
          <w:sz w:val="28"/>
          <w:szCs w:val="28"/>
          <w:lang w:val="uk-UA"/>
        </w:rPr>
        <w:tab/>
      </w:r>
      <w:r w:rsidR="0022112B">
        <w:rPr>
          <w:sz w:val="28"/>
          <w:szCs w:val="28"/>
          <w:lang w:val="uk-UA"/>
        </w:rPr>
        <w:tab/>
      </w:r>
      <w:r w:rsidR="0022112B" w:rsidRPr="0087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0138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BE1444" wp14:editId="2A1C3C7C">
            <wp:simplePos x="0" y="0"/>
            <wp:positionH relativeFrom="column">
              <wp:posOffset>2722880</wp:posOffset>
            </wp:positionH>
            <wp:positionV relativeFrom="paragraph">
              <wp:posOffset>-34417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138" w:rsidRDefault="005B0138" w:rsidP="005B0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138" w:rsidRDefault="005B0138" w:rsidP="005B0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КОМІТЕТ СЛАВУТСЬКОЇ МІСЬКОЇ РАДИ   </w:t>
      </w:r>
    </w:p>
    <w:p w:rsidR="005B0138" w:rsidRDefault="005B0138" w:rsidP="005B0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 ОСВІТИ</w:t>
      </w:r>
    </w:p>
    <w:p w:rsidR="005B0138" w:rsidRDefault="005B0138" w:rsidP="005B01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436" w:rsidRDefault="00380436" w:rsidP="005B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0138" w:rsidRDefault="005B0138" w:rsidP="005B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380436" w:rsidRPr="00380436" w:rsidRDefault="00380436" w:rsidP="005B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2112B" w:rsidRPr="00876D87" w:rsidRDefault="00313DF4" w:rsidP="00221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B0F0B">
        <w:rPr>
          <w:rFonts w:ascii="Times New Roman" w:hAnsi="Times New Roman" w:cs="Times New Roman"/>
          <w:sz w:val="28"/>
          <w:szCs w:val="28"/>
          <w:lang w:val="uk-UA"/>
        </w:rPr>
        <w:t>.05.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380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12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804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Славута</w:t>
      </w:r>
      <w:r w:rsidR="0022112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2112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    №</w:t>
      </w:r>
      <w:r w:rsid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0F2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22112B" w:rsidRPr="00876D87" w:rsidRDefault="0022112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Про організацію та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D95" w:rsidRPr="00876D87">
        <w:rPr>
          <w:rFonts w:ascii="Times New Roman" w:hAnsi="Times New Roman" w:cs="Times New Roman"/>
          <w:sz w:val="28"/>
          <w:szCs w:val="28"/>
          <w:lang w:val="uk-UA"/>
        </w:rPr>
        <w:t>проведення літньої</w:t>
      </w:r>
    </w:p>
    <w:p w:rsidR="005B0138" w:rsidRDefault="0022112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наукової школи для </w:t>
      </w:r>
      <w:proofErr w:type="spellStart"/>
      <w:r w:rsidRPr="00876D87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</w:p>
    <w:p w:rsidR="0022112B" w:rsidRDefault="0022112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обдарованої учнівської молоді</w:t>
      </w:r>
    </w:p>
    <w:p w:rsidR="001D5E6B" w:rsidRPr="00876D87" w:rsidRDefault="001D5E6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12B" w:rsidRDefault="0022112B" w:rsidP="006B0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З метою розвитку наукового потенціалу інтелектуально обдарованої учнівської молоді та реалізації завдань проекту «Обдаровані діти» міської Програми ро</w:t>
      </w:r>
      <w:r w:rsidR="005F5CB1">
        <w:rPr>
          <w:rFonts w:ascii="Times New Roman" w:hAnsi="Times New Roman" w:cs="Times New Roman"/>
          <w:sz w:val="28"/>
          <w:szCs w:val="28"/>
          <w:lang w:val="uk-UA"/>
        </w:rPr>
        <w:t>звитку освіти м. Славути на 2017-2021 роки, затвердженої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лавутської міської рад</w:t>
      </w:r>
      <w:r w:rsidR="005F5CB1">
        <w:rPr>
          <w:rFonts w:ascii="Times New Roman" w:hAnsi="Times New Roman" w:cs="Times New Roman"/>
          <w:sz w:val="28"/>
          <w:szCs w:val="28"/>
          <w:lang w:val="uk-UA"/>
        </w:rPr>
        <w:t>и від 23.12 2016 №6-15/216</w:t>
      </w:r>
    </w:p>
    <w:p w:rsidR="00313DF4" w:rsidRPr="00057686" w:rsidRDefault="00313DF4" w:rsidP="006B0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12B" w:rsidRDefault="0022112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13DF4" w:rsidRPr="00876D87" w:rsidRDefault="00313DF4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12B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2D95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ровести з 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2D95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6 червня по 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2D95" w:rsidRPr="00876D87">
        <w:rPr>
          <w:rFonts w:ascii="Times New Roman" w:hAnsi="Times New Roman" w:cs="Times New Roman"/>
          <w:sz w:val="28"/>
          <w:szCs w:val="28"/>
          <w:lang w:val="uk-UA"/>
        </w:rPr>
        <w:t>8 червня 2017 року літню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наукову школу</w:t>
      </w:r>
      <w:r w:rsidR="00CF6C36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о обдарованої учнівської молоді за окремою програмою.</w:t>
      </w:r>
    </w:p>
    <w:p w:rsidR="006B0F0B" w:rsidRPr="00876D87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E2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Затвердити прог</w:t>
      </w:r>
      <w:r w:rsidR="00CF6C36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раму проведення міської </w:t>
      </w:r>
      <w:r w:rsidR="00CA23F7">
        <w:rPr>
          <w:rFonts w:ascii="Times New Roman" w:hAnsi="Times New Roman" w:cs="Times New Roman"/>
          <w:sz w:val="28"/>
          <w:szCs w:val="28"/>
          <w:lang w:val="uk-UA"/>
        </w:rPr>
        <w:t>літнь</w:t>
      </w:r>
      <w:r w:rsidR="00CF6C36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наукової школи для </w:t>
      </w:r>
      <w:proofErr w:type="spellStart"/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ї учнівської молоді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F0B" w:rsidRPr="00876D87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E2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Інформаційно-методичному центру (</w:t>
      </w:r>
      <w:proofErr w:type="spellStart"/>
      <w:r w:rsidR="00FE479C" w:rsidRPr="00876D8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С.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0F0B" w:rsidRPr="00876D87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0B" w:rsidRDefault="00FE479C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BD2D95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роведення літньої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школи для інтелектуально обдарованої учнівської молоді відповідно до затвердженої програми.</w:t>
      </w:r>
    </w:p>
    <w:p w:rsidR="006B0F0B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79C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FE479C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Покласти обов’язки щодо 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>підготовки та проведення літньої</w:t>
      </w:r>
      <w:r w:rsidR="00FE479C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школи на методистів інформаційно-методичному центру</w:t>
      </w:r>
      <w:r w:rsidR="00CF6C36" w:rsidRPr="006B0F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479C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 Ставінського О.В. – інформа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-методичний супровід програми 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>тартап</w:t>
      </w:r>
      <w:proofErr w:type="spellEnd"/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юніор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(06.06.2017</w:t>
      </w:r>
      <w:r w:rsidR="00FE479C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Харь</w:t>
      </w:r>
      <w:proofErr w:type="spellEnd"/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Т.С. – інформаційно-методичний супровід проведе</w:t>
      </w:r>
      <w:r w:rsidR="00057686">
        <w:rPr>
          <w:rFonts w:ascii="Times New Roman" w:hAnsi="Times New Roman" w:cs="Times New Roman"/>
          <w:sz w:val="28"/>
          <w:szCs w:val="28"/>
          <w:lang w:val="uk-UA"/>
        </w:rPr>
        <w:t xml:space="preserve">ння науково-навчальних діалогів 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>(07.06.2017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р.); </w:t>
      </w:r>
      <w:proofErr w:type="spellStart"/>
      <w:r w:rsidR="005F5CB1" w:rsidRPr="006B0F0B">
        <w:rPr>
          <w:rFonts w:ascii="Times New Roman" w:hAnsi="Times New Roman" w:cs="Times New Roman"/>
          <w:sz w:val="28"/>
          <w:szCs w:val="28"/>
          <w:lang w:val="uk-UA"/>
        </w:rPr>
        <w:t>Ставінський</w:t>
      </w:r>
      <w:proofErr w:type="spellEnd"/>
      <w:r w:rsidR="005B0138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CB1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О.В., </w:t>
      </w:r>
      <w:proofErr w:type="spellStart"/>
      <w:r w:rsidR="005B0138" w:rsidRPr="006B0F0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F5CB1" w:rsidRPr="006B0F0B">
        <w:rPr>
          <w:rFonts w:ascii="Times New Roman" w:hAnsi="Times New Roman" w:cs="Times New Roman"/>
          <w:sz w:val="28"/>
          <w:szCs w:val="28"/>
          <w:lang w:val="uk-UA"/>
        </w:rPr>
        <w:t>арь</w:t>
      </w:r>
      <w:proofErr w:type="spellEnd"/>
      <w:r w:rsidR="005F5CB1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Т. С. координація підготовки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науково </w:t>
      </w:r>
      <w:r w:rsidR="005F5CB1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– пізнавальної екскурсії  до Донецького Національного університету м. Вінниця 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D95" w:rsidRPr="006B0F0B">
        <w:rPr>
          <w:rFonts w:ascii="Times New Roman" w:hAnsi="Times New Roman" w:cs="Times New Roman"/>
          <w:sz w:val="28"/>
          <w:szCs w:val="28"/>
          <w:lang w:val="uk-UA"/>
        </w:rPr>
        <w:t>(08.06.2017</w:t>
      </w:r>
      <w:r w:rsidR="00CF6C36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р.). Т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ехнічне забезпечення 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</w:t>
      </w:r>
      <w:proofErr w:type="spellStart"/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-юніор»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 покласти на </w:t>
      </w:r>
      <w:proofErr w:type="spellStart"/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Андр</w:t>
      </w:r>
      <w:r w:rsidR="004B66C2" w:rsidRPr="006B0F0B">
        <w:rPr>
          <w:rFonts w:ascii="Times New Roman" w:hAnsi="Times New Roman" w:cs="Times New Roman"/>
          <w:sz w:val="28"/>
          <w:szCs w:val="28"/>
          <w:lang w:val="uk-UA"/>
        </w:rPr>
        <w:t>еі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чева</w:t>
      </w:r>
      <w:proofErr w:type="spellEnd"/>
      <w:r w:rsidR="004B66C2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Ю.М.,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оператора інформаційно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8B" w:rsidRPr="006B0F0B">
        <w:rPr>
          <w:rFonts w:ascii="Times New Roman" w:hAnsi="Times New Roman" w:cs="Times New Roman"/>
          <w:sz w:val="28"/>
          <w:szCs w:val="28"/>
          <w:lang w:val="uk-UA"/>
        </w:rPr>
        <w:t>комунікативних мереж управління освіти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A303D" w:rsidRPr="006B0F0B">
        <w:rPr>
          <w:rFonts w:ascii="Times New Roman" w:hAnsi="Times New Roman" w:cs="Times New Roman"/>
          <w:sz w:val="28"/>
          <w:szCs w:val="28"/>
          <w:lang w:val="uk-UA"/>
        </w:rPr>
        <w:t>(06.06.2017</w:t>
      </w:r>
      <w:r w:rsidR="004B66C2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р.).</w:t>
      </w:r>
    </w:p>
    <w:p w:rsidR="006B0F0B" w:rsidRPr="006B0F0B" w:rsidRDefault="006B0F0B" w:rsidP="006B0F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E2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3. </w:t>
      </w:r>
      <w:r w:rsidR="00F946E2" w:rsidRPr="00876D87">
        <w:rPr>
          <w:rFonts w:ascii="Times New Roman" w:hAnsi="Times New Roman" w:cs="Times New Roman"/>
          <w:sz w:val="28"/>
          <w:szCs w:val="28"/>
          <w:lang w:val="uk-UA"/>
        </w:rPr>
        <w:t>Залучити викладачів вищих навчальних закладів</w:t>
      </w:r>
      <w:r w:rsidR="00CA303D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до роботи у літній</w:t>
      </w:r>
      <w:r w:rsidR="004C1DF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науковій школі для </w:t>
      </w:r>
      <w:proofErr w:type="spellStart"/>
      <w:r w:rsidR="004C1DFB" w:rsidRPr="00876D87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="004C1DF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ї учнівської молоді.</w:t>
      </w:r>
    </w:p>
    <w:p w:rsidR="006B0F0B" w:rsidRPr="00876D87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0B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4C1DFB" w:rsidRPr="00876D87">
        <w:rPr>
          <w:rFonts w:ascii="Times New Roman" w:hAnsi="Times New Roman" w:cs="Times New Roman"/>
          <w:sz w:val="28"/>
          <w:szCs w:val="28"/>
          <w:lang w:val="uk-UA"/>
        </w:rPr>
        <w:t>Забезпечити участь висококваліфікованих</w:t>
      </w:r>
      <w:r w:rsidR="00CA303D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вчителів міста у роботі літньої </w:t>
      </w:r>
      <w:r w:rsidR="004C1DFB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школи</w:t>
      </w:r>
      <w:r w:rsidR="00FE479C" w:rsidRPr="00876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F0B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4C1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924C1" w:rsidRPr="00876D87">
        <w:rPr>
          <w:rFonts w:ascii="Times New Roman" w:hAnsi="Times New Roman" w:cs="Times New Roman"/>
          <w:sz w:val="28"/>
          <w:szCs w:val="28"/>
          <w:lang w:val="uk-UA"/>
        </w:rPr>
        <w:t>Керівникам загальноосвітніх навчальних закладів:</w:t>
      </w:r>
    </w:p>
    <w:p w:rsidR="006B0F0B" w:rsidRPr="00876D87" w:rsidRDefault="006B0F0B" w:rsidP="006B0F0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4C1" w:rsidRPr="00876D87" w:rsidRDefault="00A924C1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>4.1. Забезпечити участь інтелектуально обдарованої учні</w:t>
      </w:r>
      <w:r w:rsidR="00CA303D" w:rsidRPr="00876D87">
        <w:rPr>
          <w:rFonts w:ascii="Times New Roman" w:hAnsi="Times New Roman" w:cs="Times New Roman"/>
          <w:sz w:val="28"/>
          <w:szCs w:val="28"/>
          <w:lang w:val="uk-UA"/>
        </w:rPr>
        <w:t>вської молоді з числа учнів  7, 8,10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класів:</w:t>
      </w:r>
    </w:p>
    <w:p w:rsidR="00A924C1" w:rsidRPr="00876D87" w:rsidRDefault="00CA303D" w:rsidP="006B0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D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>6 червня</w:t>
      </w:r>
      <w:r w:rsidR="00A924C1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по 15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учнів від </w:t>
      </w:r>
      <w:r w:rsidR="00DD483D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навчальних закладів (пілотна ЗОШ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1, НВ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>, НВК «ЗОШ І-ІІІ ступенів</w:t>
      </w:r>
      <w:r w:rsidR="00DD483D" w:rsidRPr="00876D87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>імназія» №5, НВК «СЗОШ І-ІІІ ступенів</w:t>
      </w:r>
      <w:r w:rsidR="00DD483D" w:rsidRPr="00876D87">
        <w:rPr>
          <w:rFonts w:ascii="Times New Roman" w:hAnsi="Times New Roman" w:cs="Times New Roman"/>
          <w:sz w:val="28"/>
          <w:szCs w:val="28"/>
          <w:lang w:val="uk-UA"/>
        </w:rPr>
        <w:t>, ліцей «Успіх»), по 10 учнів від ЗОШ І-ІІІ ступенів №3, ЗОШ І-ІІІ ступенів №4, ЗОШ І-ІІІ ступенів</w:t>
      </w:r>
      <w:r w:rsidR="00525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83D" w:rsidRPr="00876D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25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83D" w:rsidRPr="00876D87">
        <w:rPr>
          <w:rFonts w:ascii="Times New Roman" w:hAnsi="Times New Roman" w:cs="Times New Roman"/>
          <w:sz w:val="28"/>
          <w:szCs w:val="28"/>
          <w:lang w:val="uk-UA"/>
        </w:rPr>
        <w:t>6, ЗОШ І-ІІІ ступенів №7</w:t>
      </w:r>
      <w:r w:rsidR="006F4DDF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відрядити разом із супроводжуючим вчителем до місця проведення заходу – ЗОШ І-ІІІ ступенів № 1</w:t>
      </w:r>
      <w:r w:rsidR="001975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4C1" w:rsidRPr="00876D87" w:rsidRDefault="00CA303D" w:rsidP="006B0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D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>7 червня</w:t>
      </w:r>
      <w:r w:rsidR="00A924C1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>не менш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F16" w:rsidRPr="00876D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488F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F16" w:rsidRPr="00876D87"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паралелі класів 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, </w:t>
      </w:r>
      <w:r w:rsidR="00B9488F" w:rsidRPr="00876D87">
        <w:rPr>
          <w:rFonts w:ascii="Times New Roman" w:hAnsi="Times New Roman" w:cs="Times New Roman"/>
          <w:sz w:val="28"/>
          <w:szCs w:val="28"/>
          <w:lang w:val="uk-UA"/>
        </w:rPr>
        <w:t>у першу чергу, віддаючи перевагу переможцям олімпіад та інтелектуальних конкурсів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4C1" w:rsidRPr="00361C34" w:rsidRDefault="006F4DDF" w:rsidP="006B0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D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>8 червня</w:t>
      </w:r>
      <w:r w:rsidR="00A924C1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>4 уч</w:t>
      </w:r>
      <w:r w:rsidR="00361C34">
        <w:rPr>
          <w:rFonts w:ascii="Times New Roman" w:hAnsi="Times New Roman" w:cs="Times New Roman"/>
          <w:sz w:val="28"/>
          <w:szCs w:val="28"/>
          <w:lang w:val="uk-UA"/>
        </w:rPr>
        <w:t>ні 10 класу та 1 супроводжуючий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 з числа педагогічних працівників навчальних закладів міста. </w:t>
      </w:r>
      <w:r w:rsidR="00361C34">
        <w:rPr>
          <w:rFonts w:ascii="Times New Roman" w:hAnsi="Times New Roman" w:cs="Times New Roman"/>
          <w:sz w:val="28"/>
          <w:szCs w:val="28"/>
          <w:lang w:val="uk-UA"/>
        </w:rPr>
        <w:t>Списки учнів – учасників екскурсій та педагога – супроводжуючого надіслати до 01 червня  2017 року на електронну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4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61C34" w:rsidRPr="00361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GB"/>
          </w:rPr>
          <w:t>slavuta</w:t>
        </w:r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_</w:t>
        </w:r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GB"/>
          </w:rPr>
          <w:t>mvo</w:t>
        </w:r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GB"/>
          </w:rPr>
          <w:t>meta</w:t>
        </w:r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61C34" w:rsidRPr="00361C3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GB"/>
          </w:rPr>
          <w:t>ua</w:t>
        </w:r>
        <w:proofErr w:type="spellEnd"/>
      </w:hyperlink>
      <w:r w:rsidR="00361C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поміткою для </w:t>
      </w:r>
      <w:proofErr w:type="spellStart"/>
      <w:r w:rsidR="00361C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авінського</w:t>
      </w:r>
      <w:proofErr w:type="spellEnd"/>
      <w:r w:rsidR="00361C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В.</w:t>
      </w:r>
    </w:p>
    <w:p w:rsidR="006B0F0B" w:rsidRPr="00876D87" w:rsidRDefault="006B0F0B" w:rsidP="006B0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F038C4" w:rsidRPr="006B0F0B">
        <w:rPr>
          <w:rFonts w:ascii="Times New Roman" w:hAnsi="Times New Roman" w:cs="Times New Roman"/>
          <w:sz w:val="28"/>
          <w:szCs w:val="28"/>
          <w:lang w:val="uk-UA"/>
        </w:rPr>
        <w:t>Забезпечити участь висококваліфікованих вчител</w:t>
      </w:r>
      <w:r w:rsidR="006F4DDF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7C7625" w:rsidRPr="006B0F0B">
        <w:rPr>
          <w:rFonts w:ascii="Times New Roman" w:hAnsi="Times New Roman" w:cs="Times New Roman"/>
          <w:sz w:val="28"/>
          <w:szCs w:val="28"/>
          <w:lang w:val="uk-UA"/>
        </w:rPr>
        <w:t>у науково-навчальних діалогах</w:t>
      </w:r>
      <w:r w:rsidR="00BC6854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до Всеукраїнських учнівських олімпіад з базових навчальних предметів та інтелектуальних конкурсів</w:t>
      </w:r>
      <w:r w:rsidR="00F038C4" w:rsidRPr="006B0F0B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датку)</w:t>
      </w:r>
      <w:r w:rsidR="00BC6854" w:rsidRPr="006B0F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>Іваненку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F038C4" w:rsidRPr="00876D87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C7625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, директору ЗОШ І-ІІІ ст. №1, забезпечити </w:t>
      </w:r>
      <w:r w:rsidR="005F5CB1">
        <w:rPr>
          <w:rFonts w:ascii="Times New Roman" w:hAnsi="Times New Roman" w:cs="Times New Roman"/>
          <w:sz w:val="28"/>
          <w:szCs w:val="28"/>
          <w:lang w:val="uk-UA"/>
        </w:rPr>
        <w:t xml:space="preserve"> 06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F5CB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6156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625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138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7C7625" w:rsidRPr="00876D87">
        <w:rPr>
          <w:rFonts w:ascii="Times New Roman" w:hAnsi="Times New Roman" w:cs="Times New Roman"/>
          <w:sz w:val="28"/>
          <w:szCs w:val="28"/>
          <w:lang w:val="uk-UA"/>
        </w:rPr>
        <w:t>розміщення учасників заходу «</w:t>
      </w:r>
      <w:proofErr w:type="spellStart"/>
      <w:r w:rsidR="007C7625" w:rsidRPr="00876D87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="007C7625" w:rsidRPr="00876D87">
        <w:rPr>
          <w:rFonts w:ascii="Times New Roman" w:hAnsi="Times New Roman" w:cs="Times New Roman"/>
          <w:sz w:val="28"/>
          <w:szCs w:val="28"/>
          <w:lang w:val="uk-UA"/>
        </w:rPr>
        <w:t>-юніор»</w:t>
      </w:r>
      <w:r w:rsidR="00313DF4">
        <w:rPr>
          <w:rFonts w:ascii="Times New Roman" w:hAnsi="Times New Roman" w:cs="Times New Roman"/>
          <w:sz w:val="28"/>
          <w:szCs w:val="28"/>
          <w:lang w:val="uk-UA"/>
        </w:rPr>
        <w:t xml:space="preserve"> в актовому залі.</w:t>
      </w: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F038C4" w:rsidRPr="00876D87">
        <w:rPr>
          <w:rFonts w:ascii="Times New Roman" w:hAnsi="Times New Roman" w:cs="Times New Roman"/>
          <w:sz w:val="28"/>
          <w:szCs w:val="28"/>
          <w:lang w:val="uk-UA"/>
        </w:rPr>
        <w:t>Матвійко Т. М., директор</w:t>
      </w:r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4200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BC6854" w:rsidRPr="00876D87">
        <w:rPr>
          <w:rFonts w:ascii="Times New Roman" w:hAnsi="Times New Roman" w:cs="Times New Roman"/>
          <w:sz w:val="28"/>
          <w:szCs w:val="28"/>
          <w:lang w:val="uk-UA"/>
        </w:rPr>
        <w:t>, Іваненку</w:t>
      </w:r>
      <w:r w:rsidR="00F038C4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О. А., директор</w:t>
      </w:r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</w:t>
      </w:r>
      <w:r w:rsidR="00F038C4" w:rsidRPr="00876D87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>Зайонц</w:t>
      </w:r>
      <w:proofErr w:type="spellEnd"/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І. М., директору НВК «СЗОШ І-ІІ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 xml:space="preserve">І ступенів, ліцей «Успіх», </w:t>
      </w:r>
      <w:proofErr w:type="spellStart"/>
      <w:r w:rsidR="00261568" w:rsidRPr="00876D87">
        <w:rPr>
          <w:rFonts w:ascii="Times New Roman" w:hAnsi="Times New Roman" w:cs="Times New Roman"/>
          <w:sz w:val="28"/>
          <w:szCs w:val="28"/>
          <w:lang w:val="uk-UA"/>
        </w:rPr>
        <w:t>Янісевич</w:t>
      </w:r>
      <w:proofErr w:type="spellEnd"/>
      <w:r w:rsidR="0026156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І.В., директо</w:t>
      </w:r>
      <w:r w:rsidR="00D54A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44F7">
        <w:rPr>
          <w:rFonts w:ascii="Times New Roman" w:hAnsi="Times New Roman" w:cs="Times New Roman"/>
          <w:sz w:val="28"/>
          <w:szCs w:val="28"/>
          <w:lang w:val="uk-UA"/>
        </w:rPr>
        <w:t>у ЗОШ  І-ІІІ ступенів</w:t>
      </w:r>
      <w:r w:rsidR="0026156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№4, </w:t>
      </w:r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озподіл аудиторій для проведе</w:t>
      </w:r>
      <w:r w:rsidR="0026156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ння науково-навчальних діалогів  з </w:t>
      </w:r>
      <w:r w:rsidR="001D58D8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учнів (відповідно додатку)</w:t>
      </w:r>
    </w:p>
    <w:p w:rsidR="006B0F0B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8C4" w:rsidRPr="00876D87" w:rsidRDefault="006B0F0B" w:rsidP="006B0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відувача інформаційно-методичним центром </w:t>
      </w:r>
      <w:proofErr w:type="spellStart"/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>Дубіну</w:t>
      </w:r>
      <w:proofErr w:type="spellEnd"/>
      <w:r w:rsidR="004B66C2"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261568" w:rsidRPr="00876D87" w:rsidRDefault="00261568" w:rsidP="002615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568" w:rsidRPr="00876D87" w:rsidRDefault="00261568" w:rsidP="00313DF4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</w:t>
      </w:r>
      <w:r w:rsidR="00313DF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76D87">
        <w:rPr>
          <w:rFonts w:ascii="Times New Roman" w:hAnsi="Times New Roman" w:cs="Times New Roman"/>
          <w:sz w:val="28"/>
          <w:szCs w:val="28"/>
          <w:lang w:val="uk-UA"/>
        </w:rPr>
        <w:t xml:space="preserve">       Е. М. Перепелиця</w:t>
      </w:r>
    </w:p>
    <w:p w:rsidR="00261568" w:rsidRPr="00876D87" w:rsidRDefault="00261568" w:rsidP="0026156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DF4" w:rsidRDefault="00313DF4" w:rsidP="00313DF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6BD1" w:rsidRDefault="00206BD1" w:rsidP="00313DF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6BD1" w:rsidRPr="002C0DD9" w:rsidRDefault="00206BD1" w:rsidP="00206BD1">
      <w:pPr>
        <w:pStyle w:val="a5"/>
        <w:ind w:left="5670"/>
        <w:rPr>
          <w:sz w:val="24"/>
          <w:szCs w:val="24"/>
          <w:lang w:val="uk-UA"/>
        </w:rPr>
      </w:pPr>
      <w:r w:rsidRPr="002C0DD9">
        <w:rPr>
          <w:sz w:val="24"/>
          <w:szCs w:val="24"/>
          <w:lang w:val="uk-UA"/>
        </w:rPr>
        <w:lastRenderedPageBreak/>
        <w:t>Додаток</w:t>
      </w:r>
    </w:p>
    <w:p w:rsidR="00206BD1" w:rsidRPr="002C0DD9" w:rsidRDefault="00206BD1" w:rsidP="00206BD1">
      <w:pPr>
        <w:pStyle w:val="a5"/>
        <w:ind w:left="5670"/>
        <w:rPr>
          <w:sz w:val="24"/>
          <w:szCs w:val="24"/>
          <w:lang w:val="uk-UA"/>
        </w:rPr>
      </w:pPr>
      <w:r w:rsidRPr="002C0DD9">
        <w:rPr>
          <w:sz w:val="24"/>
          <w:szCs w:val="24"/>
          <w:lang w:val="uk-UA"/>
        </w:rPr>
        <w:t>до наказу управління освіти</w:t>
      </w:r>
    </w:p>
    <w:p w:rsidR="00206BD1" w:rsidRPr="002C0DD9" w:rsidRDefault="00206BD1" w:rsidP="00206BD1">
      <w:pPr>
        <w:pStyle w:val="a5"/>
        <w:ind w:left="5670"/>
        <w:rPr>
          <w:sz w:val="24"/>
          <w:szCs w:val="24"/>
          <w:lang w:val="uk-UA"/>
        </w:rPr>
      </w:pPr>
      <w:r w:rsidRPr="002C0DD9">
        <w:rPr>
          <w:sz w:val="24"/>
          <w:szCs w:val="24"/>
          <w:lang w:val="uk-UA"/>
        </w:rPr>
        <w:t>виконавчого комітету</w:t>
      </w:r>
    </w:p>
    <w:p w:rsidR="00206BD1" w:rsidRPr="002C0DD9" w:rsidRDefault="00206BD1" w:rsidP="00206BD1">
      <w:pPr>
        <w:pStyle w:val="a5"/>
        <w:ind w:left="5670"/>
        <w:rPr>
          <w:sz w:val="24"/>
          <w:szCs w:val="24"/>
          <w:lang w:val="uk-UA"/>
        </w:rPr>
      </w:pPr>
      <w:proofErr w:type="spellStart"/>
      <w:r w:rsidRPr="002C0DD9">
        <w:rPr>
          <w:sz w:val="24"/>
          <w:szCs w:val="24"/>
          <w:lang w:val="uk-UA"/>
        </w:rPr>
        <w:t>Славутської</w:t>
      </w:r>
      <w:proofErr w:type="spellEnd"/>
      <w:r w:rsidRPr="002C0DD9">
        <w:rPr>
          <w:sz w:val="24"/>
          <w:szCs w:val="24"/>
          <w:lang w:val="uk-UA"/>
        </w:rPr>
        <w:t xml:space="preserve"> міської ради</w:t>
      </w:r>
    </w:p>
    <w:p w:rsidR="00206BD1" w:rsidRPr="002C0DD9" w:rsidRDefault="00206BD1" w:rsidP="00206BD1">
      <w:pPr>
        <w:pStyle w:val="a5"/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4.05.2017 № 92</w:t>
      </w:r>
    </w:p>
    <w:p w:rsidR="00206BD1" w:rsidRDefault="00206BD1" w:rsidP="00206BD1">
      <w:pPr>
        <w:pStyle w:val="a5"/>
        <w:ind w:left="5670"/>
        <w:rPr>
          <w:lang w:val="uk-UA"/>
        </w:rPr>
      </w:pPr>
    </w:p>
    <w:p w:rsidR="00206BD1" w:rsidRDefault="00206BD1" w:rsidP="00206BD1">
      <w:pPr>
        <w:pStyle w:val="a5"/>
        <w:ind w:left="142"/>
        <w:jc w:val="center"/>
        <w:rPr>
          <w:lang w:val="uk-UA"/>
        </w:rPr>
      </w:pPr>
      <w:r>
        <w:rPr>
          <w:lang w:val="uk-UA"/>
        </w:rPr>
        <w:t>Графік проведення  науково-навчальних діалогів</w:t>
      </w:r>
    </w:p>
    <w:p w:rsidR="00206BD1" w:rsidRDefault="00206BD1" w:rsidP="00206BD1">
      <w:pPr>
        <w:pStyle w:val="a5"/>
        <w:ind w:left="142"/>
        <w:jc w:val="center"/>
        <w:rPr>
          <w:lang w:val="uk-UA"/>
        </w:rPr>
      </w:pPr>
      <w:r>
        <w:rPr>
          <w:lang w:val="uk-UA"/>
        </w:rPr>
        <w:t xml:space="preserve"> літньої наукової школи 7 червня 2017 року</w:t>
      </w:r>
    </w:p>
    <w:p w:rsidR="00206BD1" w:rsidRDefault="00206BD1" w:rsidP="00206BD1">
      <w:pPr>
        <w:pStyle w:val="a5"/>
        <w:ind w:left="142"/>
        <w:jc w:val="center"/>
        <w:rPr>
          <w:lang w:val="uk-UA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991"/>
        <w:gridCol w:w="849"/>
        <w:gridCol w:w="3223"/>
        <w:gridCol w:w="3649"/>
      </w:tblGrid>
      <w:tr w:rsidR="00206BD1" w:rsidRPr="00FB0935" w:rsidTr="001F1A91">
        <w:tc>
          <w:tcPr>
            <w:tcW w:w="1991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о – навчальні діалоги з предметів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едення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ПІБ вчителя, який організовує  діалог</w:t>
            </w:r>
          </w:p>
        </w:tc>
      </w:tr>
      <w:tr w:rsidR="00206BD1" w:rsidRPr="00667861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ноземні мови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НВК 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ченюк</w:t>
            </w:r>
            <w:proofErr w:type="spellEnd"/>
            <w:r>
              <w:rPr>
                <w:lang w:val="uk-UA"/>
              </w:rPr>
              <w:t xml:space="preserve"> Т.В., вчитель англійської мови 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Костюк С.В., вчитель             німецької мови НВК 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ман</w:t>
            </w:r>
            <w:proofErr w:type="spellEnd"/>
            <w:r>
              <w:rPr>
                <w:lang w:val="uk-UA"/>
              </w:rPr>
              <w:t xml:space="preserve"> Т.В., вчитель            </w:t>
            </w: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. мови НВК;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пайло</w:t>
            </w:r>
            <w:proofErr w:type="spellEnd"/>
            <w:r>
              <w:rPr>
                <w:lang w:val="uk-UA"/>
              </w:rPr>
              <w:t xml:space="preserve"> О. Д. вчитель нім. мови 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лярець</w:t>
            </w:r>
            <w:proofErr w:type="spellEnd"/>
            <w:r>
              <w:rPr>
                <w:lang w:val="uk-UA"/>
              </w:rPr>
              <w:t xml:space="preserve"> Л.Г., вчитель англійської мови НВК 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Українська  мова та література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, 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НВК «СЗОШ І-ІІІ ступенів, ліцей «Успіх»»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НВК «СЗОШ І-ІІІ ступенів, ліцей «Успіх»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дюк</w:t>
            </w:r>
            <w:proofErr w:type="spellEnd"/>
            <w:r>
              <w:rPr>
                <w:lang w:val="uk-UA"/>
              </w:rPr>
              <w:t xml:space="preserve"> В.М.., вчитель української мови та літератури 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аковська</w:t>
            </w:r>
            <w:proofErr w:type="spellEnd"/>
            <w:r>
              <w:rPr>
                <w:lang w:val="uk-UA"/>
              </w:rPr>
              <w:t xml:space="preserve"> Л.О., вчитель української мови та літератури  НВК «СЗОШ І-ІІІ ступенів, ліцей «Успіх»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, 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щук</w:t>
            </w:r>
            <w:proofErr w:type="spellEnd"/>
            <w:r>
              <w:rPr>
                <w:lang w:val="uk-UA"/>
              </w:rPr>
              <w:t xml:space="preserve"> М.В., вчитель історії  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Краля О. Є., вчитель історії ЗОШ І-ІІІ ступенів №1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ісевич</w:t>
            </w:r>
            <w:proofErr w:type="spellEnd"/>
            <w:r>
              <w:rPr>
                <w:lang w:val="uk-UA"/>
              </w:rPr>
              <w:t xml:space="preserve"> В.М., вчитель хімії 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Лук’янчук Г.Г., вчитель хімії ЗОШ І-ІІІ ступенів № 1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 ІІІ ступенів № 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ійчук</w:t>
            </w:r>
            <w:proofErr w:type="spellEnd"/>
            <w:r>
              <w:rPr>
                <w:lang w:val="uk-UA"/>
              </w:rPr>
              <w:t xml:space="preserve"> А.Д., вчитель фізики ЗОШ І-ІІІ ступенів №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ковська</w:t>
            </w:r>
            <w:proofErr w:type="spellEnd"/>
            <w:r>
              <w:rPr>
                <w:lang w:val="uk-UA"/>
              </w:rPr>
              <w:t xml:space="preserve"> Ю.І., вчитель </w:t>
            </w:r>
            <w:r>
              <w:rPr>
                <w:lang w:val="uk-UA"/>
              </w:rPr>
              <w:lastRenderedPageBreak/>
              <w:t>фізики ЗОШ І-ІІІ ступенів № 1</w:t>
            </w:r>
          </w:p>
        </w:tc>
      </w:tr>
      <w:tr w:rsidR="00206BD1" w:rsidRPr="00640A16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Математика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І ступенів №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ваненко Л.А , вчитель математики ЗОШ І-ІІІ ступенів №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Кривошия Т.І., вчитель математики ЗОШ І-ІІІ ступенів №1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Біла Н.С., вчитель математики НВК 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Джур Т.А., вчитель біології  ЗОШ І-ІІІ ступенів №4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териненко</w:t>
            </w:r>
            <w:proofErr w:type="spellEnd"/>
            <w:r>
              <w:rPr>
                <w:lang w:val="uk-UA"/>
              </w:rPr>
              <w:t xml:space="preserve"> А.В., вчитель біології ЗОШ І-ІІІ ступенів №1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нформатика, інформаційні технології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Бондарчук Р.Л., вчитель інформатики ЗОШ І-ІІІ ступенів №1</w:t>
            </w:r>
          </w:p>
        </w:tc>
      </w:tr>
      <w:tr w:rsidR="00206BD1" w:rsidRPr="00D87FA4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НВК «СЗОШ І-ІІІ ступенів, ліцей «Успіх»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фанова</w:t>
            </w:r>
            <w:proofErr w:type="spellEnd"/>
            <w:r>
              <w:rPr>
                <w:lang w:val="uk-UA"/>
              </w:rPr>
              <w:t xml:space="preserve"> О. І., вчитель права НВК «СЗОШ І-ІІІ ступенів, ліцей «Успіх»</w:t>
            </w:r>
          </w:p>
        </w:tc>
      </w:tr>
      <w:tr w:rsidR="00206BD1" w:rsidRPr="00B11A3A" w:rsidTr="001F1A91">
        <w:tc>
          <w:tcPr>
            <w:tcW w:w="1991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8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3223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НВК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ОШ І-ІІІ ступенів №1</w:t>
            </w:r>
          </w:p>
        </w:tc>
        <w:tc>
          <w:tcPr>
            <w:tcW w:w="3649" w:type="dxa"/>
          </w:tcPr>
          <w:p w:rsidR="00206BD1" w:rsidRDefault="00206BD1" w:rsidP="001F1A91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ильчук</w:t>
            </w:r>
            <w:proofErr w:type="spellEnd"/>
            <w:r>
              <w:rPr>
                <w:lang w:val="uk-UA"/>
              </w:rPr>
              <w:t xml:space="preserve"> І.С., вчитель географії НВК </w:t>
            </w:r>
          </w:p>
          <w:p w:rsidR="00206BD1" w:rsidRDefault="00206BD1" w:rsidP="001F1A91">
            <w:pPr>
              <w:pStyle w:val="a5"/>
              <w:rPr>
                <w:lang w:val="uk-UA"/>
              </w:rPr>
            </w:pPr>
          </w:p>
          <w:p w:rsidR="00206BD1" w:rsidRDefault="00206BD1" w:rsidP="001F1A91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исоцька О.О., вчитель географії ЗОШ І-ІІІ ступенів №1</w:t>
            </w:r>
          </w:p>
        </w:tc>
      </w:tr>
    </w:tbl>
    <w:p w:rsidR="00206BD1" w:rsidRDefault="00206BD1" w:rsidP="00206BD1">
      <w:pPr>
        <w:pStyle w:val="a5"/>
        <w:ind w:left="142"/>
        <w:rPr>
          <w:lang w:val="uk-UA"/>
        </w:rPr>
      </w:pPr>
    </w:p>
    <w:p w:rsidR="00206BD1" w:rsidRPr="00275A06" w:rsidRDefault="00206BD1" w:rsidP="00206BD1">
      <w:pPr>
        <w:pStyle w:val="a5"/>
        <w:rPr>
          <w:lang w:val="uk-UA"/>
        </w:rPr>
      </w:pPr>
    </w:p>
    <w:p w:rsidR="00206BD1" w:rsidRPr="005B0138" w:rsidRDefault="00206BD1" w:rsidP="00313DF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06BD1" w:rsidRPr="005B0138" w:rsidSect="006B0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D9"/>
    <w:multiLevelType w:val="multilevel"/>
    <w:tmpl w:val="C94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112B"/>
    <w:rsid w:val="00057686"/>
    <w:rsid w:val="000709F3"/>
    <w:rsid w:val="001975A9"/>
    <w:rsid w:val="001D58D8"/>
    <w:rsid w:val="001D5E6B"/>
    <w:rsid w:val="00206BD1"/>
    <w:rsid w:val="0022112B"/>
    <w:rsid w:val="00261568"/>
    <w:rsid w:val="002B2516"/>
    <w:rsid w:val="00313DF4"/>
    <w:rsid w:val="00354200"/>
    <w:rsid w:val="00361C34"/>
    <w:rsid w:val="00380436"/>
    <w:rsid w:val="004B66C2"/>
    <w:rsid w:val="004C1DFB"/>
    <w:rsid w:val="0052307C"/>
    <w:rsid w:val="0052583B"/>
    <w:rsid w:val="005974FB"/>
    <w:rsid w:val="005B0138"/>
    <w:rsid w:val="005F5CB1"/>
    <w:rsid w:val="0060688B"/>
    <w:rsid w:val="006B0F0B"/>
    <w:rsid w:val="006C27EF"/>
    <w:rsid w:val="006C6F16"/>
    <w:rsid w:val="006F4DDF"/>
    <w:rsid w:val="00764F4F"/>
    <w:rsid w:val="007C7625"/>
    <w:rsid w:val="00876D87"/>
    <w:rsid w:val="008B005F"/>
    <w:rsid w:val="009703B9"/>
    <w:rsid w:val="009B24D4"/>
    <w:rsid w:val="009C15C2"/>
    <w:rsid w:val="009C6E53"/>
    <w:rsid w:val="00A644F7"/>
    <w:rsid w:val="00A924C1"/>
    <w:rsid w:val="00AD2428"/>
    <w:rsid w:val="00AD60F2"/>
    <w:rsid w:val="00B77977"/>
    <w:rsid w:val="00B9488F"/>
    <w:rsid w:val="00BC6854"/>
    <w:rsid w:val="00BD2D95"/>
    <w:rsid w:val="00CA23F7"/>
    <w:rsid w:val="00CA303D"/>
    <w:rsid w:val="00CF6C36"/>
    <w:rsid w:val="00D54AA9"/>
    <w:rsid w:val="00D747D6"/>
    <w:rsid w:val="00D9545D"/>
    <w:rsid w:val="00DD483D"/>
    <w:rsid w:val="00E0541D"/>
    <w:rsid w:val="00F038C4"/>
    <w:rsid w:val="00F946E2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5184"/>
  <w15:docId w15:val="{1E35DC56-01D8-406B-89D0-B4827A1A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2B"/>
    <w:pPr>
      <w:ind w:left="720"/>
      <w:contextualSpacing/>
    </w:pPr>
  </w:style>
  <w:style w:type="character" w:styleId="a4">
    <w:name w:val="Hyperlink"/>
    <w:rsid w:val="00361C34"/>
    <w:rPr>
      <w:color w:val="0000FF"/>
      <w:u w:val="single"/>
    </w:rPr>
  </w:style>
  <w:style w:type="paragraph" w:styleId="a5">
    <w:name w:val="No Spacing"/>
    <w:uiPriority w:val="1"/>
    <w:qFormat/>
    <w:rsid w:val="00206BD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206BD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vuta_mvo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59BB-8599-49B7-B9DD-3CBC49A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825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 Windows</cp:lastModifiedBy>
  <cp:revision>39</cp:revision>
  <dcterms:created xsi:type="dcterms:W3CDTF">2016-12-08T08:39:00Z</dcterms:created>
  <dcterms:modified xsi:type="dcterms:W3CDTF">2017-05-29T10:25:00Z</dcterms:modified>
</cp:coreProperties>
</file>